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CDD" w:rsidRDefault="00F82CDD">
      <w:pPr>
        <w:pStyle w:val="Normlnywebov"/>
        <w:jc w:val="both"/>
        <w:divId w:val="1468166106"/>
      </w:pPr>
      <w:r>
        <w:t>Návrh nariadenia vlády Slovenskej republiky, ktorým sa mení a dopĺňa nariadenie vlády Slovenskej republiky č. 193/2016 Z. z. o sprístupňovaní rádiových zariadení na trhu (ďalej len „návrh nariadenia vlády Slovenskej republiky“) predkladá predseda Úradu pre normalizáciu, metrológiu a skúšobníctvo Slovenskej republiky na základe vlastnej iniciatívy.</w:t>
      </w:r>
    </w:p>
    <w:p w:rsidR="00F82CDD" w:rsidRDefault="00F82CDD">
      <w:pPr>
        <w:pStyle w:val="Normlnywebov"/>
        <w:jc w:val="both"/>
        <w:divId w:val="1468166106"/>
      </w:pPr>
      <w:r>
        <w:t>Návrh nariadenia vlády Slovenskej republiky je aproximačným nariadením vlády Slovenskej republiky vydaným podľa § 2 ods. 1 písm. g) a h) zákona č. 19/2002 Z. z., ktorým sa ustanovujú podmienky vydávania aproximačných nariadení vlády Slovenskej republiky. Cieľom predloženého návrhu nariadenia vlády Slovenskej republiky je odstránenie duplicitnej právnej úpravy v oblasti posudzovania zhody určených výrobkov, ktorými sú rádiové zariadenia sprístupňované na trhu. Uvedenú problematiku do účinnosti zákona č. 56/2018 Z. z. o posudzovaní zhody výrobku, sprístupňovaní určeného výrobku na trhu a o zmene a doplnení niektorých zákonov (ďalej len „zákon o posudzovaní zhody“) ustanov</w:t>
      </w:r>
      <w:r w:rsidR="00C53C51">
        <w:t>ovalo</w:t>
      </w:r>
      <w:r>
        <w:t xml:space="preserve"> nariadenie vlády Slovenskej republiky č. 193/2016 Z. z. o sprístupňovaní rádiových zariadení na trhu (ďalej len „nariadenie vlády Slovenskej republiky č. 193/2016 Z. z.“) a zákon č. 264/1999 Z. z. o technických požiadavkách na výrobky a o posudzovaní zhody a o zmene a doplnení niektorých zákonov v znení neskorších predpisov (ďalej len „zákon č. 264/1999 Z. z.“). Zákon o posudzovaní zhody s účinnosťou od 1. apríla 2018 nahradil rámcový zákon č. 264/1999 Z. z. v oblasti posudzovania zhody výrobkov, sprístupňovania určených výrobkov na trhu, autorizácie a notifikácie a trhového dohľadu.</w:t>
      </w:r>
    </w:p>
    <w:p w:rsidR="00F82CDD" w:rsidRDefault="00F82CDD">
      <w:pPr>
        <w:pStyle w:val="Normlnywebov"/>
        <w:jc w:val="both"/>
        <w:divId w:val="1468166106"/>
      </w:pPr>
      <w:r>
        <w:t xml:space="preserve">Transpozícia smernice Európskeho parlamentu a Rady 2014/53/EÚ zo 16. apríla 2014 </w:t>
      </w:r>
      <w:r w:rsidR="00C53C51">
        <w:br/>
      </w:r>
      <w:r>
        <w:t>o harmonizácii právnych predpisov členských štátov týkajúcich sa sprístupňovania rádiových zariadení na trhu, ktorou sa zrušuje smernica 1999/5/ES (Ú. v. EÚ L 153, 22.5.2014) (ďalej len „smernica 2014/53/EÚ“) je v súčasnosti zabezpečená nariadením vlády Slovenskej republiky č. 193/2016 Z. z. ako aj rámcovým zákonom o posudzovaní zhody.</w:t>
      </w:r>
    </w:p>
    <w:p w:rsidR="00F82CDD" w:rsidRDefault="00F82CDD">
      <w:pPr>
        <w:pStyle w:val="Normlnywebov"/>
        <w:jc w:val="both"/>
        <w:divId w:val="1468166106"/>
      </w:pPr>
      <w:r>
        <w:t xml:space="preserve">Z dôvodu zjednotenia problematiky ustanovenej v zákone o posudzovaní zhody a precizovania niektorých pojmov a ustanovení sa niektoré ustanovenia nariadenia vlády Slovenskej republiky </w:t>
      </w:r>
      <w:r w:rsidR="00C53C51">
        <w:br/>
      </w:r>
      <w:r>
        <w:t>č. 193/2016 Z. z. stali duplicitnými. Navrhovaným nariadením vlády Slovenskej republiky</w:t>
      </w:r>
      <w:r w:rsidR="00C53C51">
        <w:t xml:space="preserve"> </w:t>
      </w:r>
      <w:r w:rsidR="00C53C51">
        <w:br/>
      </w:r>
      <w:r>
        <w:t>sa zabezpečuje prepojenie na rámcový zákon o posudzovaní zhody najmä v častiach upravujúcich povinnosti hospodárskych subjektov, autorizáciu a notifikáciu, práva a povinnosti autorizovaných osôb, dohľad nad trhom, čím sa zabezpečí odstránenie duplicitnej právnej úpravy. Nariadenie vlády Slovenskej republiky č. 193/2016 Z. z. bude v konsolidovanom znení obsahovať ustanovenia, ktoré predstavujú osobitnú úpravu v predmetnej oblasti určené osobitosťou regulovaných určených výrobkov, ako aj ustanovenia upravujúce prepojenie daných povinností, požiadaviek alebo inštitútov na zákon o posudzovaní zhody tak, aby bola zachovaná kompatibilita právneho poriadku Slovenskej republiky s právom Európskej únie.</w:t>
      </w:r>
    </w:p>
    <w:p w:rsidR="00F82CDD" w:rsidRDefault="00F82CDD">
      <w:pPr>
        <w:pStyle w:val="Normlnywebov"/>
        <w:jc w:val="both"/>
        <w:divId w:val="1468166106"/>
      </w:pPr>
      <w:r>
        <w:t>Nariadenie vlády Slovenskej republiky č. 193/2016 Z. z. je technickým predpisom z oblasti posudzovania zhody.</w:t>
      </w:r>
    </w:p>
    <w:p w:rsidR="00F82CDD" w:rsidRDefault="00F82CDD">
      <w:pPr>
        <w:pStyle w:val="Normlnywebov"/>
        <w:jc w:val="both"/>
        <w:divId w:val="1468166106"/>
      </w:pPr>
    </w:p>
    <w:p w:rsidR="00F82CDD" w:rsidRDefault="00F82CDD">
      <w:pPr>
        <w:pStyle w:val="Normlnywebov"/>
        <w:jc w:val="both"/>
        <w:divId w:val="1468166106"/>
      </w:pPr>
      <w:r>
        <w:lastRenderedPageBreak/>
        <w:t>Predložený návrh nariadenia vlády Slovenskej republiky nebude predmetom vnútrokomunitárneho pripomienkového konania.</w:t>
      </w:r>
    </w:p>
    <w:p w:rsidR="00F82CDD" w:rsidRDefault="00F82CDD">
      <w:pPr>
        <w:pStyle w:val="Normlnywebov"/>
        <w:jc w:val="both"/>
        <w:divId w:val="1468166106"/>
      </w:pPr>
      <w:r>
        <w:t>Nie je dôvod nesprístupňovania návrhu nariadenia vlády Slovenskej republiky.</w:t>
      </w:r>
    </w:p>
    <w:p w:rsidR="00C53C51" w:rsidRDefault="00C53C51">
      <w:pPr>
        <w:pStyle w:val="Normlnywebov"/>
        <w:jc w:val="both"/>
        <w:divId w:val="1468166106"/>
      </w:pPr>
      <w:r>
        <w:t xml:space="preserve">Nakoľko predkladateľ neidentifikoval žiadne vplyvy návrhu nariadenia vlády Slovenskej republiky, nebol v súlade s bodom 7.1. Jednotnej metodiky na posudzovanie vybraných vplyvov predmetom predbežného pripomienkového konania. Návrh nariadenia vlády Slovenskej republiky bol v dňoch od 28. júna 2018 do 19. júla 2018 predmetom medzirezortného pripomienkového konania a na </w:t>
      </w:r>
      <w:bookmarkStart w:id="0" w:name="_GoBack"/>
      <w:r w:rsidR="00CF62B3">
        <w:t>ďalšie pre</w:t>
      </w:r>
      <w:r>
        <w:t>rokovanie</w:t>
      </w:r>
      <w:bookmarkEnd w:id="0"/>
      <w:r>
        <w:t xml:space="preserve"> sa predkladá bez rozporov.</w:t>
      </w:r>
    </w:p>
    <w:p w:rsidR="00F82CDD" w:rsidRDefault="00F82CDD">
      <w:pPr>
        <w:pStyle w:val="Normlnywebov"/>
        <w:jc w:val="both"/>
        <w:divId w:val="1468166106"/>
      </w:pPr>
      <w:r>
        <w:t xml:space="preserve">Účinnosť predloženého návrhu nariadenia vlády Slovenskej republiky sa navrhuje od 1. októbra 2018, čím sa zabezpečí dostatočné dlhá </w:t>
      </w:r>
      <w:proofErr w:type="spellStart"/>
      <w:r>
        <w:t>legisvakačná</w:t>
      </w:r>
      <w:proofErr w:type="spellEnd"/>
      <w:r>
        <w:t xml:space="preserve"> doba.</w:t>
      </w:r>
    </w:p>
    <w:p w:rsidR="00F82CDD" w:rsidRDefault="00F82CDD">
      <w:pPr>
        <w:pStyle w:val="Normlnywebov"/>
        <w:jc w:val="both"/>
        <w:divId w:val="1468166106"/>
      </w:pPr>
      <w:r>
        <w:t xml:space="preserve">Návrh nariadenia vlády Slovenskej republiky nemá vplyv na rozpočet verejnej správy, nemá vplyv na podnikateľské prostredie, nemá sociálny vplyv, ani vplyv na životné prostredie, </w:t>
      </w:r>
      <w:r w:rsidR="00C53C51">
        <w:br/>
      </w:r>
      <w:r>
        <w:t>na informatizáciu spoločnosti a na služby verejnej správy pre občana. </w:t>
      </w:r>
    </w:p>
    <w:p w:rsidR="00E14E7F" w:rsidRDefault="00F82CDD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53C51"/>
    <w:rsid w:val="00C65A4A"/>
    <w:rsid w:val="00C920E8"/>
    <w:rsid w:val="00CA4563"/>
    <w:rsid w:val="00CE47A6"/>
    <w:rsid w:val="00CF62B3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82CDD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6.2018 21:17:59"/>
    <f:field ref="objchangedby" par="" text="Administrator, System"/>
    <f:field ref="objmodifiedat" par="" text="28.6.2018 21:18:0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9D04F0-848D-4232-9E73-6B7169CF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8T19:18:00Z</dcterms:created>
  <dcterms:modified xsi:type="dcterms:W3CDTF">2018-08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trológia a skúšob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ežka Pankievič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, ktorým sa mení a dopĺňa nariadenie vlády Slovenskej republiky č. 193/2016 Z. z. o sprístupňovaní rádiových zariadení na trh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193/2016 Z. z. o sprístupňovaní rádiových zariadení na trhu</vt:lpwstr>
  </property>
  <property fmtid="{D5CDD505-2E9C-101B-9397-08002B2CF9AE}" pid="17" name="FSC#SKEDITIONSLOVLEX@103.510:rezortcislopredpis">
    <vt:lpwstr>2018/300/007594/0253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45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mení a dopĺňa nariadenie vlády Slovenskej republiky č. 193/2016 Z. z. o sprístupňovaní rádiových zariadení na trhu (ďalej len „návrh nariadenia vlády Slovenskej republi</vt:lpwstr>
  </property>
  <property fmtid="{D5CDD505-2E9C-101B-9397-08002B2CF9AE}" pid="130" name="FSC#COOSYSTEM@1.1:Container">
    <vt:lpwstr>COO.2145.1000.3.279865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predseda Úradu pre normalizáciu, metrológiu a skúšobníctvo Slovenskej republiky</vt:lpwstr>
  </property>
  <property fmtid="{D5CDD505-2E9C-101B-9397-08002B2CF9AE}" pid="145" name="FSC#SKEDITIONSLOVLEX@103.510:funkciaZodpPredAkuzativ">
    <vt:lpwstr>predsedovi Úradu pre normalizáciu, metrológiu a skúšobníctvo Slovenskej republiky</vt:lpwstr>
  </property>
  <property fmtid="{D5CDD505-2E9C-101B-9397-08002B2CF9AE}" pid="146" name="FSC#SKEDITIONSLOVLEX@103.510:funkciaZodpPredDativ">
    <vt:lpwstr>predsedu Úradu pre normalizáciu, metrológiu a skúšobníctvo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avol Pavlis_x000d_
predseda Úradu pre normalizáciu, metrológiu a skúšobníctvo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6. 2018</vt:lpwstr>
  </property>
</Properties>
</file>